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A46F658" w:rsidR="00660F72" w:rsidRPr="00FF20F7" w:rsidRDefault="00660F72" w:rsidP="00B363E4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1655AC" w:rsidRPr="001655A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ADQUIRIR PRODUCTOS METÁLICOS, CAUCHO, MAQUINARIA Y APARATOS MÉDICOS O ELÉCTRICOS Y ARTÍCULOS TEXTILES PARA LA UNIDAD AGROAMBIENTAL LA ESPERANZA DE LA UNIVERSIDAD DE CUNDINAMARCA”.</w:t>
      </w:r>
      <w:r w:rsidR="001655A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179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59DB" w14:textId="77777777" w:rsidR="009A0FB2" w:rsidRDefault="009A0FB2" w:rsidP="001343DB">
      <w:r>
        <w:separator/>
      </w:r>
    </w:p>
  </w:endnote>
  <w:endnote w:type="continuationSeparator" w:id="0">
    <w:p w14:paraId="1ECC6335" w14:textId="77777777" w:rsidR="009A0FB2" w:rsidRDefault="009A0FB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BADA" w14:textId="77777777" w:rsidR="009A0FB2" w:rsidRDefault="009A0FB2" w:rsidP="001343DB">
      <w:r>
        <w:separator/>
      </w:r>
    </w:p>
  </w:footnote>
  <w:footnote w:type="continuationSeparator" w:id="0">
    <w:p w14:paraId="7EC3056C" w14:textId="77777777" w:rsidR="009A0FB2" w:rsidRDefault="009A0FB2" w:rsidP="001343DB">
      <w:r>
        <w:continuationSeparator/>
      </w:r>
    </w:p>
  </w:footnote>
  <w:footnote w:type="continuationNotice" w:id="1">
    <w:p w14:paraId="03F7F7AA" w14:textId="77777777" w:rsidR="009A0FB2" w:rsidRDefault="009A0FB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55AC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240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0FB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63E4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1517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2</cp:revision>
  <cp:lastPrinted>2021-11-12T04:24:00Z</cp:lastPrinted>
  <dcterms:created xsi:type="dcterms:W3CDTF">2023-08-08T16:33:00Z</dcterms:created>
  <dcterms:modified xsi:type="dcterms:W3CDTF">2023-10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